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48" w:type="dxa"/>
        <w:tblInd w:w="93" w:type="dxa"/>
        <w:tblLook w:val="04A0"/>
      </w:tblPr>
      <w:tblGrid>
        <w:gridCol w:w="1745"/>
        <w:gridCol w:w="3232"/>
        <w:gridCol w:w="2693"/>
        <w:gridCol w:w="2693"/>
        <w:gridCol w:w="1985"/>
      </w:tblGrid>
      <w:tr w:rsidR="00AF49E5" w:rsidRPr="00CA496E" w:rsidTr="00002595">
        <w:trPr>
          <w:trHeight w:val="9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FA14C5" w:rsidRDefault="00FA14C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FA14C5" w:rsidRDefault="00FA14C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FA14C5" w:rsidRDefault="00FA14C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FA14C5" w:rsidRDefault="00FA14C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FA14C5" w:rsidRDefault="00FA14C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D12967" w:rsidRPr="00CA496E" w:rsidTr="00002595">
        <w:trPr>
          <w:trHeight w:val="1117"/>
        </w:trPr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4C5" w:rsidRPr="00CA496E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FA14C5"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занова Н.Т. 8950739676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4C5" w:rsidRPr="00CA496E" w:rsidRDefault="00FA14C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ждение спортивных площадок на территории спортивной школы г.Картал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4C5" w:rsidRPr="00CA496E" w:rsidRDefault="00FA14C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ий МР    г. Карталы, ул.Заводская,34-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4C5" w:rsidRPr="00CA496E" w:rsidRDefault="00FA14C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спортив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4C5" w:rsidRPr="00CA496E" w:rsidRDefault="00FA14C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 836,00</w:t>
            </w:r>
          </w:p>
        </w:tc>
      </w:tr>
      <w:tr w:rsidR="00FA14C5" w:rsidRPr="00CA496E" w:rsidTr="00002595">
        <w:trPr>
          <w:trHeight w:val="170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FA14C5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FA14C5"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кунова О.С. 8904936636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FA14C5" w:rsidRDefault="00FA14C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ы отопления помещений №1,2,3 и №4,5,6,7 здания Ольховского Дома культуры МУ ЦКС Великопетр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FA14C5" w:rsidRDefault="00FA14C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петровское с/п   пос.Ольховка ул.Пьянзина,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FA14C5" w:rsidRDefault="00FA14C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истемы отопления помещений Ольховского Д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FA14C5" w:rsidRDefault="00FA14C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663,60</w:t>
            </w:r>
          </w:p>
        </w:tc>
      </w:tr>
      <w:tr w:rsidR="00FA14C5" w:rsidRPr="00CA496E" w:rsidTr="00002595">
        <w:trPr>
          <w:trHeight w:val="142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DF15A9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DF15A9"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рагимова О.А. 89525018078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DF15A9" w:rsidRDefault="00DF15A9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и устройство комплексной игровой площадки в п. Красный Яр Варша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DF15A9" w:rsidRDefault="00DF15A9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ое с/п          пос.Красный Яр, ул.Северная,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DF15A9" w:rsidRDefault="00DF15A9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и устройство комплексной игров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4C5" w:rsidRPr="00DF15A9" w:rsidRDefault="00DF15A9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 130,00</w:t>
            </w:r>
          </w:p>
        </w:tc>
      </w:tr>
      <w:tr w:rsidR="00D12967" w:rsidRPr="00CA496E" w:rsidTr="00002595">
        <w:trPr>
          <w:trHeight w:val="169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967" w:rsidRPr="00D12967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ылова Л.Н. 89088145197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967" w:rsidRPr="00D12967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здания Дома культуры Мичур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967" w:rsidRPr="00D12967" w:rsidRDefault="00D12967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/п  п.Мичуринский, ул.Садовая,1 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967" w:rsidRPr="00CA496E" w:rsidRDefault="00D12967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верных блоков, канализации, водопровода, внешних сетей водопровода, ремонт помещения №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967" w:rsidRPr="00D12967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158,00</w:t>
            </w:r>
          </w:p>
        </w:tc>
      </w:tr>
      <w:tr w:rsidR="00D12967" w:rsidRPr="00CA496E" w:rsidTr="00002595">
        <w:trPr>
          <w:trHeight w:val="1116"/>
        </w:trPr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12967" w:rsidRPr="00D12967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мак Н.И.     8919337204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2967" w:rsidRPr="00D12967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оконных блоков МОУ "Южно-Степная средняя общеобразовательня школа"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2967" w:rsidRDefault="00D12967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линский МР   </w:t>
            </w:r>
          </w:p>
          <w:p w:rsidR="00AF49E5" w:rsidRDefault="00D12967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Южно-Степной, </w:t>
            </w:r>
          </w:p>
          <w:p w:rsidR="00D12967" w:rsidRPr="00D12967" w:rsidRDefault="00D12967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AF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ая,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2967" w:rsidRPr="00CA496E" w:rsidRDefault="00D12967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2967" w:rsidRPr="00D12967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5 576,00</w:t>
            </w:r>
          </w:p>
        </w:tc>
      </w:tr>
      <w:tr w:rsidR="00D12967" w:rsidRPr="00CA496E" w:rsidTr="00002595">
        <w:trPr>
          <w:trHeight w:val="111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D12967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елина Е.Н.    891933112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D12967" w:rsidRDefault="00D12967" w:rsidP="00D1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оконных блоков МОУ "</w:t>
            </w:r>
            <w:r w:rsidRPr="00D1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ежненская  </w:t>
            </w: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я школа" 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D12967" w:rsidRDefault="00D12967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ий МР    п. Снежный, ул.Кооперативная,  3-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D12967" w:rsidRDefault="00D12967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D12967" w:rsidRDefault="00D12967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5 837,60</w:t>
            </w:r>
          </w:p>
        </w:tc>
      </w:tr>
      <w:tr w:rsidR="00D12967" w:rsidRPr="00CA496E" w:rsidTr="00002595">
        <w:trPr>
          <w:trHeight w:val="111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A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истратова Г.С.    89000957433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-наш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9E5" w:rsidRDefault="00AF49E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линский МР   </w:t>
            </w:r>
          </w:p>
          <w:p w:rsidR="00D12967" w:rsidRPr="00AF49E5" w:rsidRDefault="00AF49E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рталы, ул.Орджоникидзе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зон отдыха на этажах школы:установка диванов, замена штор в рекре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</w:tr>
      <w:tr w:rsidR="00D12967" w:rsidRPr="00CA496E" w:rsidTr="00002595">
        <w:trPr>
          <w:trHeight w:val="111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абарская Н.А. 89227277551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кровли здания МОУ"Великопетровская средняя общеобразовательная школа имени Героя Советского Союза       И.С. Пьянзин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ий МР    с. Великопетровка, ул.Первомайская,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5 684,40</w:t>
            </w:r>
          </w:p>
        </w:tc>
      </w:tr>
      <w:tr w:rsidR="00D12967" w:rsidRPr="00CA496E" w:rsidTr="00002595">
        <w:trPr>
          <w:trHeight w:val="111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лотова С.С. 89191170886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возле МБУ"ДК "40 лет Октября" г.Карта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линское город.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ы, ул.Железнодорожная,  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 возле Дом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3 000,73</w:t>
            </w:r>
          </w:p>
        </w:tc>
      </w:tr>
      <w:tr w:rsidR="00D12967" w:rsidRPr="00CA496E" w:rsidTr="00002595">
        <w:trPr>
          <w:trHeight w:val="111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сецина Т.И. 89823101299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"Аллеи ветеранов" в г.Карта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е городское поселение                г. Карталы, ул.Ленина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истемы освещения и  памятника "Паровоз ЭУ712-42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967" w:rsidRPr="00AF49E5" w:rsidRDefault="00AF49E5" w:rsidP="006F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2 854,00</w:t>
            </w:r>
          </w:p>
        </w:tc>
      </w:tr>
    </w:tbl>
    <w:p w:rsidR="00966F37" w:rsidRPr="00FA14C5" w:rsidRDefault="00966F37" w:rsidP="00FA14C5">
      <w:pPr>
        <w:rPr>
          <w:szCs w:val="26"/>
        </w:rPr>
      </w:pPr>
    </w:p>
    <w:sectPr w:rsidR="00966F37" w:rsidRPr="00FA14C5" w:rsidSect="00FA14C5">
      <w:pgSz w:w="16838" w:h="11906" w:orient="landscape"/>
      <w:pgMar w:top="1560" w:right="82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FD" w:rsidRDefault="00DD46FD" w:rsidP="00FA14C5">
      <w:pPr>
        <w:spacing w:after="0" w:line="240" w:lineRule="auto"/>
      </w:pPr>
      <w:r>
        <w:separator/>
      </w:r>
    </w:p>
  </w:endnote>
  <w:endnote w:type="continuationSeparator" w:id="0">
    <w:p w:rsidR="00DD46FD" w:rsidRDefault="00DD46FD" w:rsidP="00FA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FD" w:rsidRDefault="00DD46FD" w:rsidP="00FA14C5">
      <w:pPr>
        <w:spacing w:after="0" w:line="240" w:lineRule="auto"/>
      </w:pPr>
      <w:r>
        <w:separator/>
      </w:r>
    </w:p>
  </w:footnote>
  <w:footnote w:type="continuationSeparator" w:id="0">
    <w:p w:rsidR="00DD46FD" w:rsidRDefault="00DD46FD" w:rsidP="00FA1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20E8"/>
    <w:multiLevelType w:val="hybridMultilevel"/>
    <w:tmpl w:val="72A6DD24"/>
    <w:lvl w:ilvl="0" w:tplc="8342E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6AC"/>
    <w:rsid w:val="00002595"/>
    <w:rsid w:val="00007E09"/>
    <w:rsid w:val="001927EA"/>
    <w:rsid w:val="001B685A"/>
    <w:rsid w:val="00362BB5"/>
    <w:rsid w:val="00364D33"/>
    <w:rsid w:val="00404679"/>
    <w:rsid w:val="00453502"/>
    <w:rsid w:val="00560109"/>
    <w:rsid w:val="005D3600"/>
    <w:rsid w:val="006A4948"/>
    <w:rsid w:val="00754A67"/>
    <w:rsid w:val="00840B30"/>
    <w:rsid w:val="008A1C68"/>
    <w:rsid w:val="00966F37"/>
    <w:rsid w:val="00996315"/>
    <w:rsid w:val="009A3C7D"/>
    <w:rsid w:val="009D74D1"/>
    <w:rsid w:val="00A676FB"/>
    <w:rsid w:val="00AF49E5"/>
    <w:rsid w:val="00B0432F"/>
    <w:rsid w:val="00B16954"/>
    <w:rsid w:val="00C32FF6"/>
    <w:rsid w:val="00C376AC"/>
    <w:rsid w:val="00C813E6"/>
    <w:rsid w:val="00CA43CA"/>
    <w:rsid w:val="00D12967"/>
    <w:rsid w:val="00D531BC"/>
    <w:rsid w:val="00D75735"/>
    <w:rsid w:val="00DD46FD"/>
    <w:rsid w:val="00DF15A9"/>
    <w:rsid w:val="00DF1C82"/>
    <w:rsid w:val="00EB0BBB"/>
    <w:rsid w:val="00EE6898"/>
    <w:rsid w:val="00FA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F3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A1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14C5"/>
  </w:style>
  <w:style w:type="paragraph" w:styleId="a7">
    <w:name w:val="footer"/>
    <w:basedOn w:val="a"/>
    <w:link w:val="a8"/>
    <w:uiPriority w:val="99"/>
    <w:semiHidden/>
    <w:unhideWhenUsed/>
    <w:rsid w:val="00FA1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1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211A-6587-4684-956A-30F8F9B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levaVA</dc:creator>
  <cp:lastModifiedBy>Приёмная</cp:lastModifiedBy>
  <cp:revision>7</cp:revision>
  <cp:lastPrinted>2022-11-18T06:51:00Z</cp:lastPrinted>
  <dcterms:created xsi:type="dcterms:W3CDTF">2022-11-24T05:25:00Z</dcterms:created>
  <dcterms:modified xsi:type="dcterms:W3CDTF">2022-11-24T09:58:00Z</dcterms:modified>
</cp:coreProperties>
</file>